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DCA" w:rsidRPr="002E2B46" w:rsidRDefault="00B86DCA" w:rsidP="000C70B1">
      <w:pPr>
        <w:spacing w:after="40" w:line="240" w:lineRule="auto"/>
        <w:jc w:val="center"/>
        <w:rPr>
          <w:rFonts w:ascii="Garamond" w:hAnsi="Garamond" w:cs="Times New Roman"/>
          <w:b/>
          <w:sz w:val="26"/>
          <w:szCs w:val="26"/>
          <w:lang w:val="es-MX"/>
        </w:rPr>
      </w:pPr>
      <w:bookmarkStart w:id="0" w:name="_GoBack"/>
      <w:bookmarkEnd w:id="0"/>
      <w:r w:rsidRPr="002E2B46">
        <w:rPr>
          <w:rFonts w:ascii="Garamond" w:hAnsi="Garamond" w:cs="Times New Roman"/>
          <w:b/>
          <w:sz w:val="26"/>
          <w:szCs w:val="26"/>
          <w:lang w:val="es-MX"/>
        </w:rPr>
        <w:t>Roland J Dominguez MD PA</w:t>
      </w:r>
    </w:p>
    <w:p w:rsidR="00B86DCA" w:rsidRPr="002E2B46" w:rsidRDefault="00B86DCA" w:rsidP="00B86DCA">
      <w:pPr>
        <w:spacing w:after="40" w:line="240" w:lineRule="auto"/>
        <w:jc w:val="center"/>
        <w:rPr>
          <w:rFonts w:ascii="Garamond" w:hAnsi="Garamond" w:cs="Times New Roman"/>
          <w:b/>
          <w:sz w:val="26"/>
          <w:szCs w:val="26"/>
          <w:lang w:val="es-MX"/>
        </w:rPr>
      </w:pPr>
      <w:r w:rsidRPr="002E2B46">
        <w:rPr>
          <w:rFonts w:ascii="Garamond" w:hAnsi="Garamond" w:cs="Times New Roman"/>
          <w:b/>
          <w:sz w:val="26"/>
          <w:szCs w:val="26"/>
          <w:lang w:val="es-MX"/>
        </w:rPr>
        <w:t>2829 Babcock, Suite 407</w:t>
      </w:r>
    </w:p>
    <w:p w:rsidR="00B86DCA" w:rsidRPr="002E2B46" w:rsidRDefault="00B86DCA" w:rsidP="00B86DCA">
      <w:pPr>
        <w:spacing w:after="40" w:line="240" w:lineRule="auto"/>
        <w:jc w:val="center"/>
        <w:rPr>
          <w:rFonts w:ascii="Garamond" w:hAnsi="Garamond" w:cs="Times New Roman"/>
          <w:b/>
          <w:sz w:val="26"/>
          <w:szCs w:val="26"/>
          <w:lang w:val="es-MX"/>
        </w:rPr>
      </w:pPr>
      <w:r w:rsidRPr="002E2B46">
        <w:rPr>
          <w:rFonts w:ascii="Garamond" w:hAnsi="Garamond" w:cs="Times New Roman"/>
          <w:b/>
          <w:sz w:val="26"/>
          <w:szCs w:val="26"/>
          <w:lang w:val="es-MX"/>
        </w:rPr>
        <w:t>San Antonio, TX 78229</w:t>
      </w:r>
    </w:p>
    <w:p w:rsidR="00B86DCA" w:rsidRPr="009544D1" w:rsidRDefault="007E07A4" w:rsidP="00B86DCA">
      <w:pPr>
        <w:spacing w:after="40" w:line="240" w:lineRule="auto"/>
        <w:jc w:val="center"/>
        <w:rPr>
          <w:rFonts w:ascii="Garamond" w:hAnsi="Garamond" w:cs="Times New Roman"/>
          <w:b/>
          <w:sz w:val="26"/>
          <w:szCs w:val="26"/>
        </w:rPr>
      </w:pPr>
      <w:r w:rsidRPr="009544D1">
        <w:rPr>
          <w:rFonts w:ascii="Garamond" w:hAnsi="Garamond" w:cs="Times New Roman"/>
          <w:b/>
          <w:sz w:val="26"/>
          <w:szCs w:val="26"/>
        </w:rPr>
        <w:t xml:space="preserve">Phone: </w:t>
      </w:r>
      <w:r w:rsidR="00BA2F71">
        <w:rPr>
          <w:rFonts w:ascii="Garamond" w:hAnsi="Garamond" w:cs="Times New Roman"/>
          <w:b/>
          <w:sz w:val="26"/>
          <w:szCs w:val="26"/>
        </w:rPr>
        <w:t xml:space="preserve">(210) </w:t>
      </w:r>
      <w:r w:rsidR="00B764D4" w:rsidRPr="009544D1">
        <w:rPr>
          <w:rFonts w:ascii="Garamond" w:hAnsi="Garamond" w:cs="Times New Roman"/>
          <w:b/>
          <w:sz w:val="26"/>
          <w:szCs w:val="26"/>
        </w:rPr>
        <w:t>614-5437</w:t>
      </w:r>
      <w:r w:rsidRPr="009544D1">
        <w:rPr>
          <w:rFonts w:ascii="Garamond" w:hAnsi="Garamond" w:cs="Times New Roman"/>
          <w:b/>
          <w:sz w:val="26"/>
          <w:szCs w:val="26"/>
        </w:rPr>
        <w:t xml:space="preserve"> Fax: (210)</w:t>
      </w:r>
      <w:r w:rsidR="00BA2F71">
        <w:rPr>
          <w:rFonts w:ascii="Garamond" w:hAnsi="Garamond" w:cs="Times New Roman"/>
          <w:b/>
          <w:sz w:val="26"/>
          <w:szCs w:val="26"/>
        </w:rPr>
        <w:t xml:space="preserve"> </w:t>
      </w:r>
      <w:r w:rsidRPr="009544D1">
        <w:rPr>
          <w:rFonts w:ascii="Garamond" w:hAnsi="Garamond" w:cs="Times New Roman"/>
          <w:b/>
          <w:sz w:val="26"/>
          <w:szCs w:val="26"/>
        </w:rPr>
        <w:t>949-5051</w:t>
      </w:r>
    </w:p>
    <w:p w:rsidR="000C70B1" w:rsidRDefault="000C70B1" w:rsidP="000C70B1">
      <w:pPr>
        <w:spacing w:after="40" w:line="240" w:lineRule="auto"/>
        <w:jc w:val="center"/>
        <w:rPr>
          <w:b/>
          <w:sz w:val="28"/>
          <w:szCs w:val="28"/>
        </w:rPr>
      </w:pPr>
    </w:p>
    <w:p w:rsidR="000C70B1" w:rsidRPr="009544D1" w:rsidRDefault="000C70B1" w:rsidP="000C70B1">
      <w:pPr>
        <w:spacing w:after="40" w:line="240" w:lineRule="auto"/>
        <w:jc w:val="center"/>
        <w:rPr>
          <w:b/>
          <w:sz w:val="26"/>
          <w:szCs w:val="26"/>
        </w:rPr>
      </w:pPr>
      <w:r w:rsidRPr="009544D1">
        <w:rPr>
          <w:b/>
          <w:sz w:val="26"/>
          <w:szCs w:val="26"/>
        </w:rPr>
        <w:t>Medical Records Release Form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B764D4" w:rsidTr="003615EB">
        <w:trPr>
          <w:trHeight w:val="7622"/>
          <w:jc w:val="center"/>
        </w:trPr>
        <w:tc>
          <w:tcPr>
            <w:tcW w:w="9570" w:type="dxa"/>
          </w:tcPr>
          <w:p w:rsidR="009336DE" w:rsidRPr="009336DE" w:rsidRDefault="009336DE" w:rsidP="009336DE">
            <w:pPr>
              <w:spacing w:after="4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9336DE">
              <w:rPr>
                <w:rFonts w:cstheme="minorHAnsi"/>
                <w:sz w:val="24"/>
                <w:szCs w:val="24"/>
              </w:rPr>
              <w:t>Please Circle Release or Request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:rsidR="00B764D4" w:rsidRDefault="00B764D4" w:rsidP="009336DE">
            <w:pPr>
              <w:spacing w:after="40" w:line="240" w:lineRule="auto"/>
              <w:jc w:val="center"/>
            </w:pPr>
          </w:p>
          <w:p w:rsidR="00B764D4" w:rsidRPr="00592112" w:rsidRDefault="00770998" w:rsidP="00FB077C">
            <w:pPr>
              <w:spacing w:after="100" w:line="240" w:lineRule="auto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335.1pt;margin-top:13.3pt;width:124.5pt;height:0;z-index:251659264" o:connectortype="straight"/>
              </w:pict>
            </w:r>
            <w:r>
              <w:rPr>
                <w:noProof/>
              </w:rPr>
              <w:pict>
                <v:shape id="_x0000_s1026" type="#_x0000_t32" style="position:absolute;margin-left:67.35pt;margin-top:13.3pt;width:192.75pt;height:0;z-index:251658240" o:connectortype="straight"/>
              </w:pict>
            </w:r>
            <w:r w:rsidR="00EB0051">
              <w:t>Patient Name:                                                                                  Date of Birth:</w:t>
            </w:r>
          </w:p>
          <w:p w:rsidR="009336DE" w:rsidRDefault="009336DE" w:rsidP="00FB077C">
            <w:pPr>
              <w:spacing w:after="100" w:line="240" w:lineRule="auto"/>
            </w:pPr>
          </w:p>
          <w:p w:rsidR="008762E4" w:rsidRDefault="00107A89" w:rsidP="00FB077C">
            <w:pPr>
              <w:spacing w:after="100" w:line="240" w:lineRule="auto"/>
            </w:pPr>
            <w:r>
              <w:t xml:space="preserve">By signing this form, I hereby authorize the release or request of medical records </w:t>
            </w:r>
            <w:r w:rsidR="002E2B46">
              <w:t>to the person(s) or entity above</w:t>
            </w:r>
            <w:r w:rsidR="008762E4">
              <w:t>.</w:t>
            </w:r>
          </w:p>
          <w:p w:rsidR="00905DA4" w:rsidRPr="00656941" w:rsidRDefault="00770998" w:rsidP="00107A89">
            <w:pPr>
              <w:spacing w:after="60" w:line="240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_x0000_s1028" type="#_x0000_t32" style="position:absolute;margin-left:36.6pt;margin-top:12.55pt;width:405pt;height:0;z-index:251660288" o:connectortype="straight"/>
              </w:pict>
            </w:r>
            <w:r w:rsidR="00107A89">
              <w:rPr>
                <w:rFonts w:cstheme="minorHAnsi"/>
              </w:rPr>
              <w:t xml:space="preserve"> Name:</w:t>
            </w:r>
            <w:r w:rsidR="008762E4">
              <w:rPr>
                <w:rFonts w:cstheme="minorHAnsi"/>
              </w:rPr>
              <w:t xml:space="preserve"> </w:t>
            </w:r>
          </w:p>
          <w:p w:rsidR="00107A89" w:rsidRDefault="00770998" w:rsidP="008762E4">
            <w:pPr>
              <w:spacing w:after="4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39" type="#_x0000_t32" style="position:absolute;margin-left:47.85pt;margin-top:11.85pt;width:393.75pt;height:0;z-index:251671552" o:connectortype="straight"/>
              </w:pict>
            </w:r>
            <w:r w:rsidR="00B258EC">
              <w:rPr>
                <w:rFonts w:cstheme="minorHAnsi"/>
                <w:sz w:val="24"/>
                <w:szCs w:val="24"/>
              </w:rPr>
              <w:t xml:space="preserve"> Address:</w:t>
            </w:r>
            <w:r w:rsidR="00656941">
              <w:rPr>
                <w:rFonts w:cstheme="minorHAnsi"/>
                <w:sz w:val="24"/>
                <w:szCs w:val="24"/>
              </w:rPr>
              <w:t xml:space="preserve">                   </w:t>
            </w:r>
          </w:p>
          <w:p w:rsidR="00107A89" w:rsidRDefault="00770998" w:rsidP="008762E4">
            <w:pPr>
              <w:spacing w:after="4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pict>
                <v:shape id="_x0000_s1042" type="#_x0000_t32" style="position:absolute;margin-left:364.35pt;margin-top:13.2pt;width:77.25pt;height:0;z-index:251674624" o:connectortype="straight"/>
              </w:pict>
            </w:r>
            <w:r>
              <w:rPr>
                <w:noProof/>
              </w:rPr>
              <w:pict>
                <v:shape id="_x0000_s1041" type="#_x0000_t32" style="position:absolute;margin-left:189.6pt;margin-top:13.2pt;width:120.75pt;height:0;z-index:251673600" o:connectortype="straight"/>
              </w:pict>
            </w: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40" type="#_x0000_t32" style="position:absolute;margin-left:29.85pt;margin-top:13.2pt;width:120.75pt;height:0;z-index:251672576" o:connectortype="straight"/>
              </w:pict>
            </w:r>
            <w:r w:rsidR="00B258EC">
              <w:rPr>
                <w:rFonts w:cstheme="minorHAnsi"/>
                <w:sz w:val="24"/>
                <w:szCs w:val="24"/>
              </w:rPr>
              <w:t xml:space="preserve"> City:                      </w:t>
            </w:r>
            <w:r w:rsidR="0082004D">
              <w:rPr>
                <w:rFonts w:cstheme="minorHAnsi"/>
                <w:sz w:val="24"/>
                <w:szCs w:val="24"/>
              </w:rPr>
              <w:t xml:space="preserve">                           State</w:t>
            </w:r>
            <w:r w:rsidR="00B258EC">
              <w:rPr>
                <w:rFonts w:cstheme="minorHAnsi"/>
                <w:sz w:val="24"/>
                <w:szCs w:val="24"/>
              </w:rPr>
              <w:t xml:space="preserve">:                                               Zip Code: </w:t>
            </w:r>
          </w:p>
          <w:p w:rsidR="00107A89" w:rsidRDefault="00770998" w:rsidP="008762E4">
            <w:pPr>
              <w:spacing w:after="4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pict>
                <v:shape id="_x0000_s1044" type="#_x0000_t32" style="position:absolute;margin-left:270.6pt;margin-top:13.8pt;width:171pt;height:0;z-index:251676672" o:connectortype="straight"/>
              </w:pict>
            </w:r>
            <w:r>
              <w:rPr>
                <w:rFonts w:cstheme="minorHAnsi"/>
                <w:noProof/>
                <w:sz w:val="24"/>
                <w:szCs w:val="24"/>
              </w:rPr>
              <w:pict>
                <v:shape id="_x0000_s1043" type="#_x0000_t32" style="position:absolute;margin-left:36.6pt;margin-top:13.8pt;width:198pt;height:0;z-index:251675648" o:connectortype="straight"/>
              </w:pict>
            </w:r>
            <w:r w:rsidR="00DB4A29">
              <w:rPr>
                <w:rFonts w:cstheme="minorHAnsi"/>
                <w:sz w:val="24"/>
                <w:szCs w:val="24"/>
              </w:rPr>
              <w:t xml:space="preserve"> </w:t>
            </w:r>
            <w:r w:rsidR="00B258EC">
              <w:rPr>
                <w:rFonts w:cstheme="minorHAnsi"/>
                <w:sz w:val="24"/>
                <w:szCs w:val="24"/>
              </w:rPr>
              <w:t>Phone:</w:t>
            </w:r>
            <w:r w:rsidR="00B53347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Fax:</w:t>
            </w:r>
          </w:p>
          <w:p w:rsidR="00155153" w:rsidRDefault="00656941" w:rsidP="008762E4">
            <w:pPr>
              <w:spacing w:after="40" w:line="240" w:lineRule="auto"/>
              <w:rPr>
                <w:rFonts w:cstheme="minorHAnsi"/>
                <w:sz w:val="20"/>
                <w:szCs w:val="20"/>
              </w:rPr>
            </w:pPr>
            <w:r w:rsidRPr="00830751">
              <w:rPr>
                <w:rFonts w:cstheme="minorHAnsi"/>
                <w:sz w:val="20"/>
                <w:szCs w:val="20"/>
              </w:rPr>
              <w:t xml:space="preserve">                           </w:t>
            </w:r>
          </w:p>
          <w:p w:rsidR="00656941" w:rsidRPr="00830751" w:rsidRDefault="00155153" w:rsidP="008762E4">
            <w:pPr>
              <w:spacing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</w:t>
            </w:r>
            <w:r w:rsidR="000C70B1">
              <w:rPr>
                <w:rFonts w:cstheme="minorHAnsi"/>
                <w:sz w:val="20"/>
                <w:szCs w:val="20"/>
              </w:rPr>
              <w:t xml:space="preserve">    </w:t>
            </w:r>
            <w:r w:rsidR="00656941" w:rsidRPr="00155153">
              <w:rPr>
                <w:rFonts w:cstheme="minorHAnsi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43D5D">
              <w:rPr>
                <w:rFonts w:cstheme="minorHAnsi"/>
                <w:sz w:val="20"/>
                <w:szCs w:val="20"/>
              </w:rPr>
              <w:t xml:space="preserve">Complete Medical Chart                                  </w:t>
            </w:r>
            <w:r w:rsidR="000C70B1">
              <w:rPr>
                <w:rFonts w:cstheme="minorHAnsi"/>
                <w:sz w:val="20"/>
                <w:szCs w:val="20"/>
              </w:rPr>
              <w:t xml:space="preserve">                </w:t>
            </w:r>
            <w:r w:rsidR="00B43D5D">
              <w:rPr>
                <w:rFonts w:cstheme="minorHAnsi"/>
                <w:sz w:val="20"/>
                <w:szCs w:val="20"/>
              </w:rPr>
              <w:t xml:space="preserve"> </w:t>
            </w:r>
            <w:r w:rsidR="00B43D5D" w:rsidRPr="00155153">
              <w:rPr>
                <w:rFonts w:cstheme="minorHAnsi"/>
              </w:rPr>
              <w:t>□</w:t>
            </w:r>
            <w:r w:rsidR="00B43D5D">
              <w:rPr>
                <w:rFonts w:cstheme="minorHAnsi"/>
                <w:sz w:val="20"/>
                <w:szCs w:val="20"/>
              </w:rPr>
              <w:t xml:space="preserve"> Lab or x-ray results</w:t>
            </w:r>
          </w:p>
          <w:p w:rsidR="00656941" w:rsidRPr="00830751" w:rsidRDefault="00155153" w:rsidP="008762E4">
            <w:pPr>
              <w:spacing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 w:rsidR="000C70B1">
              <w:rPr>
                <w:rFonts w:cstheme="minorHAnsi"/>
                <w:sz w:val="20"/>
                <w:szCs w:val="20"/>
              </w:rPr>
              <w:t xml:space="preserve">  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56941" w:rsidRPr="00155153">
              <w:rPr>
                <w:rFonts w:cstheme="minorHAnsi"/>
              </w:rPr>
              <w:t>□</w:t>
            </w:r>
            <w:r w:rsidR="00B43D5D">
              <w:rPr>
                <w:rFonts w:cstheme="minorHAnsi"/>
                <w:sz w:val="20"/>
                <w:szCs w:val="20"/>
              </w:rPr>
              <w:t xml:space="preserve"> Sick / Well visit                                                    </w:t>
            </w:r>
            <w:r w:rsidR="000C70B1">
              <w:rPr>
                <w:rFonts w:cstheme="minorHAnsi"/>
                <w:sz w:val="20"/>
                <w:szCs w:val="20"/>
              </w:rPr>
              <w:t xml:space="preserve">               </w:t>
            </w:r>
            <w:r w:rsidR="00B43D5D" w:rsidRPr="00155153">
              <w:rPr>
                <w:rFonts w:cstheme="minorHAnsi"/>
              </w:rPr>
              <w:t>□</w:t>
            </w:r>
            <w:r w:rsidR="00B43D5D">
              <w:rPr>
                <w:rFonts w:cstheme="minorHAnsi"/>
              </w:rPr>
              <w:t xml:space="preserve"> Hospital Results</w:t>
            </w:r>
          </w:p>
          <w:p w:rsidR="00734C51" w:rsidRDefault="00155153" w:rsidP="009A028A">
            <w:pPr>
              <w:spacing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</w:t>
            </w:r>
            <w:r w:rsidR="000C70B1">
              <w:rPr>
                <w:rFonts w:cstheme="minorHAnsi"/>
                <w:sz w:val="20"/>
                <w:szCs w:val="20"/>
              </w:rPr>
              <w:t xml:space="preserve">    </w:t>
            </w:r>
            <w:r w:rsidR="00656941" w:rsidRPr="00155153">
              <w:rPr>
                <w:rFonts w:cstheme="minorHAnsi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43D5D">
              <w:rPr>
                <w:rFonts w:cstheme="minorHAnsi"/>
                <w:sz w:val="20"/>
                <w:szCs w:val="20"/>
              </w:rPr>
              <w:t xml:space="preserve">Immunization Record                                        </w:t>
            </w:r>
            <w:r w:rsidR="000C70B1">
              <w:rPr>
                <w:rFonts w:cstheme="minorHAnsi"/>
                <w:sz w:val="20"/>
                <w:szCs w:val="20"/>
              </w:rPr>
              <w:t xml:space="preserve">                </w:t>
            </w:r>
            <w:r w:rsidR="00B43D5D" w:rsidRPr="00155153">
              <w:rPr>
                <w:rFonts w:cstheme="minorHAnsi"/>
              </w:rPr>
              <w:t>□</w:t>
            </w:r>
            <w:r w:rsidR="00B43D5D">
              <w:rPr>
                <w:rFonts w:cstheme="minorHAnsi"/>
                <w:sz w:val="20"/>
                <w:szCs w:val="20"/>
              </w:rPr>
              <w:t xml:space="preserve"> Other</w:t>
            </w:r>
          </w:p>
          <w:p w:rsidR="00ED6599" w:rsidRDefault="00ED6599" w:rsidP="00A51971">
            <w:pPr>
              <w:spacing w:after="80" w:line="240" w:lineRule="auto"/>
              <w:rPr>
                <w:rFonts w:cstheme="minorHAnsi"/>
                <w:sz w:val="24"/>
                <w:szCs w:val="24"/>
              </w:rPr>
            </w:pPr>
          </w:p>
          <w:p w:rsidR="00A51971" w:rsidRDefault="0005180C" w:rsidP="00A51971">
            <w:pPr>
              <w:spacing w:after="80" w:line="240" w:lineRule="auto"/>
              <w:rPr>
                <w:b/>
              </w:rPr>
            </w:pPr>
            <w:r w:rsidRPr="0005180C">
              <w:rPr>
                <w:b/>
              </w:rPr>
              <w:t xml:space="preserve">HIV/AIDS: </w:t>
            </w:r>
            <w:r w:rsidR="00A51971" w:rsidRPr="0005180C">
              <w:rPr>
                <w:b/>
              </w:rPr>
              <w:t>I CONSENT TO THE RELEASE OF ANY POSITIVE OR NEGATIVE RESULT FOR HIV/AIDS WITH THE REST OF MY MEDICAL RECORDS</w:t>
            </w:r>
          </w:p>
          <w:p w:rsidR="0005180C" w:rsidRDefault="0005180C" w:rsidP="00A51971">
            <w:pPr>
              <w:spacing w:after="80" w:line="240" w:lineRule="auto"/>
              <w:rPr>
                <w:b/>
              </w:rPr>
            </w:pPr>
          </w:p>
          <w:p w:rsidR="0005180C" w:rsidRPr="0005180C" w:rsidRDefault="00ED6599" w:rsidP="00A51971">
            <w:pPr>
              <w:spacing w:after="80" w:line="240" w:lineRule="auto"/>
            </w:pPr>
            <w:r>
              <w:t xml:space="preserve">I, the </w:t>
            </w:r>
            <w:r w:rsidR="007E07A4">
              <w:t>undersigned</w:t>
            </w:r>
            <w:r w:rsidR="0005180C">
              <w:t>, have read the above and author</w:t>
            </w:r>
            <w:r>
              <w:t>ized the Roland J Dominguez MD PA to disclose or request such information as herein contained. I understand that this consent may be withdrawn by me at any time except</w:t>
            </w:r>
            <w:r w:rsidR="002108A9">
              <w:t xml:space="preserve"> to the extent that action has been taken in reliance upon it. I understand that re-discloser o this </w:t>
            </w:r>
            <w:r w:rsidR="007E07A4">
              <w:t>information</w:t>
            </w:r>
            <w:r w:rsidR="002108A9">
              <w:t xml:space="preserve"> to a party other than the </w:t>
            </w:r>
            <w:r w:rsidR="007E07A4">
              <w:t>designated</w:t>
            </w:r>
            <w:r w:rsidR="007A4904">
              <w:t xml:space="preserve"> above is forbidden without additional authorization on my </w:t>
            </w:r>
            <w:r w:rsidR="007E07A4">
              <w:t>part. This</w:t>
            </w:r>
            <w:r w:rsidR="00802567">
              <w:t xml:space="preserve"> facility is released and discharged </w:t>
            </w:r>
            <w:r w:rsidR="00E25D36">
              <w:t xml:space="preserve">of any liability and undersigned will hold the facility </w:t>
            </w:r>
            <w:r w:rsidR="007E07A4">
              <w:t>harmless</w:t>
            </w:r>
            <w:r w:rsidR="00E25D36">
              <w:t xml:space="preserve">, for complying wit this </w:t>
            </w:r>
            <w:r w:rsidR="007E07A4">
              <w:t>“Authorization</w:t>
            </w:r>
            <w:r w:rsidR="00AC585E">
              <w:t xml:space="preserve"> for Release of Medical Information.” </w:t>
            </w:r>
          </w:p>
          <w:p w:rsidR="00344C42" w:rsidRPr="00E253EB" w:rsidRDefault="00344C42" w:rsidP="00E253EB">
            <w:pPr>
              <w:spacing w:after="40" w:line="240" w:lineRule="auto"/>
              <w:jc w:val="center"/>
              <w:rPr>
                <w:rFonts w:cstheme="minorHAnsi"/>
              </w:rPr>
            </w:pPr>
          </w:p>
        </w:tc>
      </w:tr>
    </w:tbl>
    <w:p w:rsidR="00A51971" w:rsidRDefault="00A51971" w:rsidP="009A028A">
      <w:pPr>
        <w:spacing w:after="80" w:line="240" w:lineRule="auto"/>
      </w:pPr>
    </w:p>
    <w:p w:rsidR="00AC585E" w:rsidRDefault="00AC585E" w:rsidP="009A028A">
      <w:pPr>
        <w:spacing w:after="80" w:line="240" w:lineRule="auto"/>
        <w:rPr>
          <w:b/>
        </w:rPr>
      </w:pPr>
    </w:p>
    <w:p w:rsidR="00592112" w:rsidRPr="00A51971" w:rsidRDefault="00A51971" w:rsidP="009A028A">
      <w:pPr>
        <w:spacing w:after="80" w:line="240" w:lineRule="auto"/>
        <w:rPr>
          <w:b/>
        </w:rPr>
      </w:pPr>
      <w:r w:rsidRPr="00A51971">
        <w:rPr>
          <w:b/>
        </w:rPr>
        <w:t>This authorization expires on</w:t>
      </w:r>
      <w:r w:rsidR="007E07A4">
        <w:rPr>
          <w:b/>
        </w:rPr>
        <w:t>e</w:t>
      </w:r>
      <w:r w:rsidRPr="00A51971">
        <w:rPr>
          <w:b/>
        </w:rPr>
        <w:t xml:space="preserve"> year from the date signed below.</w:t>
      </w:r>
    </w:p>
    <w:p w:rsidR="00E253EB" w:rsidRDefault="00E253EB" w:rsidP="009A028A">
      <w:pPr>
        <w:spacing w:after="80" w:line="240" w:lineRule="auto"/>
      </w:pPr>
      <w:r>
        <w:t>I understand that you will provide this information within 15 days from the re</w:t>
      </w:r>
      <w:r w:rsidR="007222D5">
        <w:t>ceipt of request and that a fee for preparing and furnishing this information may be charged according to rulings set forth by the Texas Board of Medical Examiners.</w:t>
      </w:r>
    </w:p>
    <w:p w:rsidR="009A028A" w:rsidRDefault="009A028A" w:rsidP="009A028A">
      <w:pPr>
        <w:spacing w:after="80" w:line="240" w:lineRule="auto"/>
      </w:pPr>
    </w:p>
    <w:p w:rsidR="007222D5" w:rsidRDefault="00770998" w:rsidP="007E07A4">
      <w:pPr>
        <w:spacing w:after="80" w:line="240" w:lineRule="auto"/>
      </w:pPr>
      <w:r>
        <w:rPr>
          <w:noProof/>
        </w:rPr>
        <w:pict>
          <v:shape id="_x0000_s1038" type="#_x0000_t32" style="position:absolute;margin-left:-1.5pt;margin-top:.8pt;width:461.25pt;height:0;z-index:251670528" o:connectortype="straight"/>
        </w:pict>
      </w:r>
      <w:r w:rsidR="009A028A">
        <w:t>Parent/Guardian Signature</w:t>
      </w:r>
      <w:r w:rsidR="00592112">
        <w:t xml:space="preserve"> </w:t>
      </w:r>
      <w:r w:rsidR="007E07A4">
        <w:t xml:space="preserve">(If over 18 years of age)           </w:t>
      </w:r>
      <w:r w:rsidR="00592112">
        <w:t xml:space="preserve">                                Date</w:t>
      </w:r>
    </w:p>
    <w:sectPr w:rsidR="007222D5" w:rsidSect="002B0E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86DCA"/>
    <w:rsid w:val="0005180C"/>
    <w:rsid w:val="000649DD"/>
    <w:rsid w:val="00071B96"/>
    <w:rsid w:val="000C70B1"/>
    <w:rsid w:val="00107A89"/>
    <w:rsid w:val="00155153"/>
    <w:rsid w:val="00195B92"/>
    <w:rsid w:val="002108A9"/>
    <w:rsid w:val="00257855"/>
    <w:rsid w:val="002B0EBF"/>
    <w:rsid w:val="002E2B46"/>
    <w:rsid w:val="00344C42"/>
    <w:rsid w:val="003615EB"/>
    <w:rsid w:val="003C4B09"/>
    <w:rsid w:val="00430B6E"/>
    <w:rsid w:val="0050006A"/>
    <w:rsid w:val="00567806"/>
    <w:rsid w:val="00592112"/>
    <w:rsid w:val="00624F1D"/>
    <w:rsid w:val="00656941"/>
    <w:rsid w:val="007222D5"/>
    <w:rsid w:val="00734C51"/>
    <w:rsid w:val="0076430D"/>
    <w:rsid w:val="00770998"/>
    <w:rsid w:val="007A4904"/>
    <w:rsid w:val="007E07A4"/>
    <w:rsid w:val="00802567"/>
    <w:rsid w:val="0082004D"/>
    <w:rsid w:val="00830751"/>
    <w:rsid w:val="008762E4"/>
    <w:rsid w:val="00905DA4"/>
    <w:rsid w:val="009336DE"/>
    <w:rsid w:val="009544D1"/>
    <w:rsid w:val="009A028A"/>
    <w:rsid w:val="00A51971"/>
    <w:rsid w:val="00AC585E"/>
    <w:rsid w:val="00B258EC"/>
    <w:rsid w:val="00B43D5D"/>
    <w:rsid w:val="00B53347"/>
    <w:rsid w:val="00B764D4"/>
    <w:rsid w:val="00B86DCA"/>
    <w:rsid w:val="00BA2F71"/>
    <w:rsid w:val="00CA2689"/>
    <w:rsid w:val="00DB4A29"/>
    <w:rsid w:val="00E253EB"/>
    <w:rsid w:val="00E256D2"/>
    <w:rsid w:val="00E25D36"/>
    <w:rsid w:val="00EB0051"/>
    <w:rsid w:val="00ED6599"/>
    <w:rsid w:val="00FB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1" type="connector" idref="#_x0000_s1040"/>
        <o:r id="V:Rule12" type="connector" idref="#_x0000_s1042"/>
        <o:r id="V:Rule13" type="connector" idref="#_x0000_s1041"/>
        <o:r id="V:Rule14" type="connector" idref="#_x0000_s1039"/>
        <o:r id="V:Rule15" type="connector" idref="#_x0000_s1044"/>
        <o:r id="V:Rule16" type="connector" idref="#_x0000_s1043"/>
        <o:r id="V:Rule17" type="connector" idref="#_x0000_s1027"/>
        <o:r id="V:Rule18" type="connector" idref="#_x0000_s1028"/>
        <o:r id="V:Rule19" type="connector" idref="#_x0000_s1026"/>
        <o:r id="V:Rule20" type="connector" idref="#_x0000_s1038"/>
      </o:rules>
    </o:shapelayout>
  </w:shapeDefaults>
  <w:decimalSymbol w:val="."/>
  <w:listSeparator w:val=","/>
  <w15:docId w15:val="{5A3F6EBB-D51F-4B20-928D-6B4FB240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B0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B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F6CEE-4B57-4163-913F-8A6CA3A9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e</dc:creator>
  <cp:lastModifiedBy>Nurse1</cp:lastModifiedBy>
  <cp:revision>9</cp:revision>
  <cp:lastPrinted>2014-02-21T17:10:00Z</cp:lastPrinted>
  <dcterms:created xsi:type="dcterms:W3CDTF">2012-08-08T20:16:00Z</dcterms:created>
  <dcterms:modified xsi:type="dcterms:W3CDTF">2016-03-02T19:36:00Z</dcterms:modified>
</cp:coreProperties>
</file>